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70" w:rsidRDefault="00F31970" w:rsidP="00D36076">
      <w:pPr>
        <w:tabs>
          <w:tab w:val="left" w:pos="567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1970" w:rsidRPr="00F31970" w:rsidRDefault="007526FF" w:rsidP="007526FF">
      <w:pPr>
        <w:tabs>
          <w:tab w:val="left" w:pos="567"/>
        </w:tabs>
        <w:spacing w:after="0" w:line="25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</w:t>
      </w:r>
    </w:p>
    <w:p w:rsidR="007526FF" w:rsidRDefault="007526FF" w:rsidP="007526FF">
      <w:pPr>
        <w:tabs>
          <w:tab w:val="left" w:pos="567"/>
        </w:tabs>
        <w:spacing w:after="0" w:line="25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F31970" w:rsidRP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F31970" w:rsidRP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31970" w:rsidRP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 руководителем фонда Приморского края </w:t>
      </w:r>
    </w:p>
    <w:p w:rsidR="00F31970" w:rsidRPr="00F31970" w:rsidRDefault="00F31970" w:rsidP="007526FF">
      <w:pPr>
        <w:tabs>
          <w:tab w:val="left" w:pos="567"/>
        </w:tabs>
        <w:spacing w:after="0" w:line="25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онд капитального ремонта многоквартирных домов Приморского края»</w:t>
      </w:r>
    </w:p>
    <w:p w:rsidR="00F31970" w:rsidRDefault="00F31970" w:rsidP="00D36076">
      <w:pPr>
        <w:tabs>
          <w:tab w:val="left" w:pos="567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4BCE" w:rsidRPr="00D36076" w:rsidRDefault="006B6950" w:rsidP="00D36076">
      <w:pPr>
        <w:tabs>
          <w:tab w:val="left" w:pos="567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360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положения</w:t>
      </w:r>
    </w:p>
    <w:p w:rsidR="0006059D" w:rsidRPr="0006059D" w:rsidRDefault="0006059D" w:rsidP="00D36076">
      <w:pPr>
        <w:pStyle w:val="a4"/>
        <w:tabs>
          <w:tab w:val="left" w:pos="567"/>
        </w:tabs>
        <w:spacing w:before="120" w:after="120" w:line="255" w:lineRule="atLeast"/>
        <w:ind w:left="0"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30616" w:rsidRPr="00F11996" w:rsidRDefault="00C30616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граждан в фонде Приморского края «Фонд капитального ремонта многоквартирных домов Приморского края» (далее – Фонд, организация) осуществляется </w:t>
      </w:r>
      <w:r w:rsidR="00DB7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Фонда</w:t>
      </w:r>
      <w:r w:rsidR="00B22E1B" w:rsidRP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</w:t>
      </w:r>
      <w:r w:rsidR="006B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59-ФЗ)</w:t>
      </w:r>
      <w:r w:rsidRP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вом Фонда</w:t>
      </w:r>
      <w:r w:rsid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2E1B" w:rsidRDefault="00B22E1B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7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й прием граждан в Фонде осуществляется на основе </w:t>
      </w:r>
      <w:r w:rsidR="007526FF" w:rsidRPr="00DB7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го </w:t>
      </w:r>
      <w:r w:rsidRPr="00DB7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ного или письменного обращения. </w:t>
      </w:r>
    </w:p>
    <w:p w:rsidR="00271BE0" w:rsidRDefault="00593156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личном </w:t>
      </w:r>
      <w:r w:rsidR="00752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е 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ин предъявляет документ, удостоверяющий его личность.</w:t>
      </w:r>
    </w:p>
    <w:p w:rsidR="00F31970" w:rsidRDefault="00F31970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Фонда рассматриваются вопросы, относящиеся к компетенции Фонда.</w:t>
      </w:r>
    </w:p>
    <w:p w:rsidR="00D14BCE" w:rsidRDefault="00D36076" w:rsidP="00271BE0">
      <w:pPr>
        <w:tabs>
          <w:tab w:val="left" w:pos="1134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</w:t>
      </w:r>
    </w:p>
    <w:p w:rsidR="00D36076" w:rsidRDefault="00D36076" w:rsidP="00271BE0">
      <w:pPr>
        <w:tabs>
          <w:tab w:val="left" w:pos="1134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71BE0" w:rsidRPr="00271BE0" w:rsidRDefault="00271BE0" w:rsidP="00271BE0">
      <w:pPr>
        <w:tabs>
          <w:tab w:val="left" w:pos="1134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1B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гда целесообразно записаться на прием к руководителю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Фонда?</w:t>
      </w:r>
    </w:p>
    <w:p w:rsidR="002329DB" w:rsidRPr="009E159F" w:rsidRDefault="002329DB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1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нашли ответа в разделе сайта Фонда «</w:t>
      </w:r>
      <w:r w:rsidR="009E159F" w:rsidRPr="009E1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-ОТВЕТ</w:t>
      </w:r>
      <w:r w:rsidRPr="009E1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2329DB" w:rsidRDefault="002329DB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</w:t>
      </w:r>
      <w:r w:rsidR="00630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лись с Вашим вопросом в управляющую компанию, обслуживающую дом, орган местного самоуправления</w:t>
      </w:r>
      <w:r w:rsidR="00446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71BE0" w:rsidRPr="00810BFD" w:rsidRDefault="00271BE0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10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ный прием на уров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стителей руководителя Фонда и начальников отделов </w:t>
      </w:r>
      <w:r w:rsidRPr="00810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ал результатов или гражданин не согл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 с результатами приема, а так</w:t>
      </w:r>
      <w:r w:rsidRPr="00810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при наличии аргументирова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 возражений на полученный ранее ответ по итогам рассмотрения его письменного обращения в Фонд.</w:t>
      </w:r>
    </w:p>
    <w:p w:rsidR="00F76146" w:rsidRDefault="00D36076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</w:t>
      </w:r>
    </w:p>
    <w:p w:rsidR="00D36076" w:rsidRDefault="00D36076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6146" w:rsidRPr="00F76146" w:rsidRDefault="00F76146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761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иодичность приема граждан руководителем Фонда</w:t>
      </w:r>
    </w:p>
    <w:p w:rsidR="002329DB" w:rsidRDefault="00F76146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руководителем Фонда осуществляется </w:t>
      </w:r>
      <w:r w:rsidR="00484CEC"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</w:t>
      </w:r>
      <w:r w:rsid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а </w:t>
      </w:r>
      <w:r w:rsidR="00752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сяц</w:t>
      </w:r>
      <w:r w:rsidR="00484CEC"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четвергам</w:t>
      </w:r>
      <w:r w:rsidR="00B23C90" w:rsidRPr="00B23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3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торой и четвертый)</w:t>
      </w:r>
      <w:bookmarkStart w:id="0" w:name="_GoBack"/>
      <w:bookmarkEnd w:id="0"/>
      <w:r w:rsidR="00777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15:00 до 17:00 ч.</w:t>
      </w:r>
    </w:p>
    <w:p w:rsidR="00F76146" w:rsidRPr="002329DB" w:rsidRDefault="00F76146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сключительных </w:t>
      </w:r>
      <w:proofErr w:type="gramStart"/>
      <w:r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чаях</w:t>
      </w:r>
      <w:proofErr w:type="gramEnd"/>
      <w:r w:rsidRPr="00232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риема может быть перенесен, с устным уведомлением записавшихся граждан, на другой день. </w:t>
      </w:r>
    </w:p>
    <w:p w:rsidR="00F76146" w:rsidRDefault="00F76146" w:rsidP="002329DB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изменения </w:t>
      </w:r>
      <w:r w:rsidR="00B51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ов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ты </w:t>
      </w:r>
      <w:r w:rsidR="00B51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ли времен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а записавшийся на прием к руководителю гражданин по его согласию может быть принят другим должностным лицом, в компетенцию которого входит рассмотрение его вопроса</w:t>
      </w:r>
      <w:r w:rsidR="00B51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может </w:t>
      </w:r>
      <w:r w:rsidR="00B51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перезаписан на другой приемный день.</w:t>
      </w:r>
      <w:proofErr w:type="gramEnd"/>
    </w:p>
    <w:p w:rsidR="00484CEC" w:rsidRDefault="00D36076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</w:t>
      </w:r>
    </w:p>
    <w:p w:rsidR="005658E5" w:rsidRPr="005658E5" w:rsidRDefault="005658E5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658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записи</w:t>
      </w:r>
      <w:r w:rsidR="00DB70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личный прием к руководителю Фонда</w:t>
      </w:r>
    </w:p>
    <w:p w:rsidR="00B22E1B" w:rsidRDefault="00B22E1B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5E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й прием граждан руководителем </w:t>
      </w:r>
      <w:r w:rsidR="00DB7033" w:rsidRPr="00F35E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нда </w:t>
      </w:r>
      <w:r w:rsidRPr="00F35E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</w:t>
      </w:r>
      <w:r w:rsidR="00F35E37" w:rsidRPr="00F35E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ся по предварительной записи </w:t>
      </w:r>
      <w:r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лефону 279 56 71</w:t>
      </w:r>
      <w:r w:rsid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35E37"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авочный </w:t>
      </w:r>
      <w:r w:rsidR="00752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002, </w:t>
      </w:r>
      <w:r w:rsidR="00F35E37"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004 </w:t>
      </w:r>
      <w:r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ом </w:t>
      </w:r>
      <w:r w:rsidR="001354D6"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отдела </w:t>
      </w:r>
      <w:r w:rsidRP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менее чем за 2 недели до дня приема.  </w:t>
      </w:r>
    </w:p>
    <w:p w:rsidR="00F31970" w:rsidRPr="009D59C0" w:rsidRDefault="00F31970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с просьбой о записи на прием можно обратиться в электронной форме: на официальный адрес Фонда (</w:t>
      </w:r>
      <w:hyperlink r:id="rId9" w:history="1">
        <w:r w:rsidRPr="0051352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Pr="00F3197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51352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kr</w:t>
        </w:r>
        <w:proofErr w:type="spellEnd"/>
        <w:r w:rsidRPr="00F3197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5.</w:t>
        </w:r>
        <w:proofErr w:type="spellStart"/>
        <w:r w:rsidRPr="0051352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31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оставить сообщение на Сайте Фонда. При этом необходимо </w:t>
      </w:r>
      <w:r w:rsidRPr="00F319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ь свой контактный номер телефона и вопрос, с которым планируется обратиться к Руководителю Фонда.</w:t>
      </w:r>
    </w:p>
    <w:p w:rsidR="00B22E1B" w:rsidRPr="00810BFD" w:rsidRDefault="00B22E1B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B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записи на личный прием гражданин указывает:</w:t>
      </w:r>
    </w:p>
    <w:p w:rsidR="00B22E1B" w:rsidRPr="00484CEC" w:rsidRDefault="009D59C0" w:rsidP="004469B8">
      <w:pPr>
        <w:pStyle w:val="a4"/>
        <w:numPr>
          <w:ilvl w:val="1"/>
          <w:numId w:val="6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</w:t>
      </w:r>
      <w:r w:rsidR="00B22E1B"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милию, имя, отчество;</w:t>
      </w:r>
    </w:p>
    <w:p w:rsidR="00B22E1B" w:rsidRPr="00484CEC" w:rsidRDefault="00B22E1B" w:rsidP="004469B8">
      <w:pPr>
        <w:pStyle w:val="a4"/>
        <w:numPr>
          <w:ilvl w:val="1"/>
          <w:numId w:val="6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нтактный телефон;</w:t>
      </w:r>
    </w:p>
    <w:p w:rsidR="00B22E1B" w:rsidRPr="00484CEC" w:rsidRDefault="00B22E1B" w:rsidP="004469B8">
      <w:pPr>
        <w:pStyle w:val="a4"/>
        <w:numPr>
          <w:ilvl w:val="1"/>
          <w:numId w:val="6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му обращения;</w:t>
      </w:r>
    </w:p>
    <w:p w:rsidR="00B22E1B" w:rsidRPr="00484CEC" w:rsidRDefault="00B22E1B" w:rsidP="004469B8">
      <w:pPr>
        <w:pStyle w:val="a4"/>
        <w:numPr>
          <w:ilvl w:val="1"/>
          <w:numId w:val="6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ату предыдущего приема по данному вопросу и должностное лицо Фонда, </w:t>
      </w:r>
      <w:proofErr w:type="gramStart"/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торое</w:t>
      </w:r>
      <w:proofErr w:type="gramEnd"/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ело прием,</w:t>
      </w:r>
    </w:p>
    <w:p w:rsidR="00B22E1B" w:rsidRPr="00484CEC" w:rsidRDefault="00F35E37" w:rsidP="004469B8">
      <w:pPr>
        <w:pStyle w:val="a4"/>
        <w:numPr>
          <w:ilvl w:val="1"/>
          <w:numId w:val="6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сходящий </w:t>
      </w:r>
      <w:r w:rsidR="00B22E1B"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омер и дату </w:t>
      </w: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егистрации </w:t>
      </w:r>
      <w:r w:rsidR="00B22E1B"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твета,  в случае предоставления по данной теме ранее ответа </w:t>
      </w: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з Фонда </w:t>
      </w:r>
      <w:r w:rsidR="00B22E1B"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письменном виде.</w:t>
      </w:r>
    </w:p>
    <w:p w:rsidR="005658E5" w:rsidRDefault="00D36076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</w:t>
      </w:r>
    </w:p>
    <w:p w:rsidR="005658E5" w:rsidRPr="005658E5" w:rsidRDefault="005658E5" w:rsidP="00E01923">
      <w:pPr>
        <w:tabs>
          <w:tab w:val="left" w:pos="1701"/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658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ребования к заявлению</w:t>
      </w:r>
    </w:p>
    <w:p w:rsidR="00B22E1B" w:rsidRPr="004A3C51" w:rsidRDefault="00B22E1B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я гражд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а 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иеме </w:t>
      </w:r>
      <w:r w:rsidR="009D5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руководителю Фонда </w:t>
      </w:r>
      <w:r w:rsid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 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</w:t>
      </w:r>
      <w:r w:rsidR="00F11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ать 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требованиям:</w:t>
      </w:r>
    </w:p>
    <w:p w:rsidR="00B22E1B" w:rsidRPr="00484CEC" w:rsidRDefault="00B22E1B" w:rsidP="004469B8">
      <w:pPr>
        <w:pStyle w:val="a4"/>
        <w:numPr>
          <w:ilvl w:val="1"/>
          <w:numId w:val="4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сьба гражданина о личном приеме не должна быть анонимной.</w:t>
      </w:r>
    </w:p>
    <w:p w:rsidR="00B22E1B" w:rsidRPr="00484CEC" w:rsidRDefault="00B22E1B" w:rsidP="004469B8">
      <w:pPr>
        <w:pStyle w:val="a4"/>
        <w:numPr>
          <w:ilvl w:val="1"/>
          <w:numId w:val="4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тересующий гражданина вопрос должен относиться к компетенции Фонда.</w:t>
      </w:r>
    </w:p>
    <w:p w:rsidR="00B22E1B" w:rsidRPr="00484CEC" w:rsidRDefault="00B22E1B" w:rsidP="004469B8">
      <w:pPr>
        <w:pStyle w:val="a4"/>
        <w:numPr>
          <w:ilvl w:val="1"/>
          <w:numId w:val="4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ращение гражданина (как устное, так и письменное), в случае необходимости, должно подкрепляться материалами и документами</w:t>
      </w:r>
      <w:r w:rsidR="00F11996"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при их наличии)</w:t>
      </w: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обосновывающими или поясняющими суть обращения;</w:t>
      </w:r>
    </w:p>
    <w:p w:rsidR="00B22E1B" w:rsidRPr="00484CEC" w:rsidRDefault="00B22E1B" w:rsidP="004469B8">
      <w:pPr>
        <w:pStyle w:val="a4"/>
        <w:numPr>
          <w:ilvl w:val="1"/>
          <w:numId w:val="4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84C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едставляемые гражданином материалы не должны содержать выражений, оскорбляющих честь и достоинство других лиц.</w:t>
      </w:r>
    </w:p>
    <w:p w:rsidR="00593156" w:rsidRDefault="00D36076" w:rsidP="00D36076">
      <w:pPr>
        <w:tabs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</w:t>
      </w:r>
    </w:p>
    <w:p w:rsidR="00593156" w:rsidRPr="00593156" w:rsidRDefault="00593156" w:rsidP="00593156">
      <w:pPr>
        <w:tabs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чины отказа в </w:t>
      </w:r>
      <w:r w:rsidRPr="005931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5931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ководителем</w:t>
      </w:r>
    </w:p>
    <w:p w:rsidR="00593156" w:rsidRPr="004A3C51" w:rsidRDefault="00593156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каз гражданина </w:t>
      </w:r>
      <w:proofErr w:type="gramStart"/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ить документы</w:t>
      </w:r>
      <w:proofErr w:type="gramEnd"/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достоверяющие его личность, или документы, их заменяю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3156" w:rsidRPr="004A3C51" w:rsidRDefault="00593156" w:rsidP="004469B8">
      <w:pPr>
        <w:pStyle w:val="a4"/>
        <w:numPr>
          <w:ilvl w:val="0"/>
          <w:numId w:val="5"/>
        </w:numPr>
        <w:tabs>
          <w:tab w:val="left" w:pos="1134"/>
          <w:tab w:val="left" w:pos="9072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A3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ленные посетителем вопросы не входят в компетен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да.</w:t>
      </w:r>
    </w:p>
    <w:p w:rsidR="00593156" w:rsidRPr="00593156" w:rsidRDefault="00593156" w:rsidP="004469B8">
      <w:pPr>
        <w:pStyle w:val="a4"/>
        <w:numPr>
          <w:ilvl w:val="0"/>
          <w:numId w:val="5"/>
        </w:numPr>
        <w:tabs>
          <w:tab w:val="left" w:pos="-2835"/>
          <w:tab w:val="left" w:pos="1134"/>
        </w:tabs>
        <w:spacing w:before="120" w:after="120" w:line="36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93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щение гражданина (устное или письменное) о личном приеме не соответствует вышеприведенным требован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71BE0" w:rsidRDefault="00D36076" w:rsidP="00D36076">
      <w:pPr>
        <w:tabs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</w:t>
      </w:r>
    </w:p>
    <w:p w:rsidR="005658E5" w:rsidRPr="002E7121" w:rsidRDefault="005658E5" w:rsidP="002E7121">
      <w:pPr>
        <w:tabs>
          <w:tab w:val="left" w:pos="9072"/>
        </w:tabs>
        <w:spacing w:before="120" w:after="120" w:line="255" w:lineRule="atLeast"/>
        <w:ind w:right="-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едения о</w:t>
      </w:r>
      <w:r w:rsidR="00271BE0" w:rsidRP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сте </w:t>
      </w:r>
      <w:r w:rsidR="00271BE0" w:rsidRP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едени</w:t>
      </w:r>
      <w:r w:rsid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="00271BE0" w:rsidRP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ем</w:t>
      </w:r>
      <w:r w:rsidR="002E71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руководителем</w:t>
      </w:r>
    </w:p>
    <w:p w:rsidR="00B22E1B" w:rsidRPr="00410F81" w:rsidRDefault="00B22E1B" w:rsidP="00410F81">
      <w:pPr>
        <w:tabs>
          <w:tab w:val="left" w:pos="1701"/>
          <w:tab w:val="left" w:pos="9072"/>
        </w:tabs>
        <w:spacing w:before="120" w:after="12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 ведется по адресу: г. Владивосток, ул. </w:t>
      </w:r>
      <w:proofErr w:type="spellStart"/>
      <w:r w:rsidRPr="00410F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 w:rsidRPr="0041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 а, </w:t>
      </w:r>
      <w:proofErr w:type="spellStart"/>
      <w:r w:rsidR="0063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30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 (отдел абонентского обслуживания)</w:t>
      </w:r>
      <w:r w:rsidR="0063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63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3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онда</w:t>
      </w:r>
      <w:r w:rsidRPr="0041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живой очереди. Лица с ограниченными физическими возможностями имеют преимущества в очередности приема.</w:t>
      </w:r>
    </w:p>
    <w:p w:rsidR="004469B8" w:rsidRPr="00271BE0" w:rsidRDefault="00D36076" w:rsidP="00D36076">
      <w:pPr>
        <w:pStyle w:val="a4"/>
        <w:tabs>
          <w:tab w:val="left" w:pos="1701"/>
          <w:tab w:val="left" w:pos="9072"/>
        </w:tabs>
        <w:spacing w:before="120" w:after="120" w:line="255" w:lineRule="atLeast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F31970" w:rsidRDefault="00F31970" w:rsidP="004469B8">
      <w:pPr>
        <w:tabs>
          <w:tab w:val="left" w:pos="1134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</w:rPr>
      </w:pPr>
    </w:p>
    <w:p w:rsidR="00F31970" w:rsidRDefault="00F31970" w:rsidP="004469B8">
      <w:pPr>
        <w:tabs>
          <w:tab w:val="left" w:pos="1134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</w:rPr>
      </w:pPr>
    </w:p>
    <w:p w:rsidR="004918AA" w:rsidRDefault="004918AA">
      <w:pPr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</w:rPr>
      </w:pPr>
    </w:p>
    <w:sectPr w:rsidR="004918AA" w:rsidSect="004918A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D1" w:rsidRDefault="00552DD1" w:rsidP="00E01923">
      <w:pPr>
        <w:spacing w:after="0" w:line="240" w:lineRule="auto"/>
      </w:pPr>
      <w:r>
        <w:separator/>
      </w:r>
    </w:p>
  </w:endnote>
  <w:endnote w:type="continuationSeparator" w:id="0">
    <w:p w:rsidR="00552DD1" w:rsidRDefault="00552DD1" w:rsidP="00E0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D1" w:rsidRDefault="00552DD1" w:rsidP="00E01923">
      <w:pPr>
        <w:spacing w:after="0" w:line="240" w:lineRule="auto"/>
      </w:pPr>
      <w:r>
        <w:separator/>
      </w:r>
    </w:p>
  </w:footnote>
  <w:footnote w:type="continuationSeparator" w:id="0">
    <w:p w:rsidR="00552DD1" w:rsidRDefault="00552DD1" w:rsidP="00E0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23648"/>
      <w:docPartObj>
        <w:docPartGallery w:val="Page Numbers (Top of Page)"/>
        <w:docPartUnique/>
      </w:docPartObj>
    </w:sdtPr>
    <w:sdtEndPr/>
    <w:sdtContent>
      <w:p w:rsidR="004918AA" w:rsidRDefault="00552D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8AA" w:rsidRDefault="004918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21298_"/>
      </v:shape>
    </w:pict>
  </w:numPicBullet>
  <w:abstractNum w:abstractNumId="0">
    <w:nsid w:val="022E4202"/>
    <w:multiLevelType w:val="multilevel"/>
    <w:tmpl w:val="F19C9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40B8B"/>
    <w:multiLevelType w:val="multilevel"/>
    <w:tmpl w:val="25A69A0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969" w:hanging="1260"/>
      </w:pPr>
      <w:rPr>
        <w:rFonts w:ascii="Segoe UI" w:hAnsi="Segoe UI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8B73EF"/>
    <w:multiLevelType w:val="multilevel"/>
    <w:tmpl w:val="B238A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763DB"/>
    <w:multiLevelType w:val="multilevel"/>
    <w:tmpl w:val="E5161F9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6493F60"/>
    <w:multiLevelType w:val="hybridMultilevel"/>
    <w:tmpl w:val="0C0EE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0549A2"/>
    <w:multiLevelType w:val="hybridMultilevel"/>
    <w:tmpl w:val="2D80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D3029"/>
    <w:multiLevelType w:val="multilevel"/>
    <w:tmpl w:val="AAA89868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969" w:hanging="12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FD"/>
    <w:rsid w:val="00012868"/>
    <w:rsid w:val="0006059D"/>
    <w:rsid w:val="00065F8F"/>
    <w:rsid w:val="001354D6"/>
    <w:rsid w:val="00165CE5"/>
    <w:rsid w:val="001D01AF"/>
    <w:rsid w:val="002329DB"/>
    <w:rsid w:val="00271BE0"/>
    <w:rsid w:val="002E7121"/>
    <w:rsid w:val="002E7575"/>
    <w:rsid w:val="00380BDC"/>
    <w:rsid w:val="003C1614"/>
    <w:rsid w:val="00410F81"/>
    <w:rsid w:val="004469B8"/>
    <w:rsid w:val="00484CEC"/>
    <w:rsid w:val="004918AA"/>
    <w:rsid w:val="0050190D"/>
    <w:rsid w:val="00552DD1"/>
    <w:rsid w:val="005658E5"/>
    <w:rsid w:val="00581212"/>
    <w:rsid w:val="00593156"/>
    <w:rsid w:val="00594E14"/>
    <w:rsid w:val="006035A0"/>
    <w:rsid w:val="00630A7D"/>
    <w:rsid w:val="00630CA3"/>
    <w:rsid w:val="0067013D"/>
    <w:rsid w:val="006B6950"/>
    <w:rsid w:val="007526FF"/>
    <w:rsid w:val="0077721A"/>
    <w:rsid w:val="00777FCC"/>
    <w:rsid w:val="00810BFD"/>
    <w:rsid w:val="00900099"/>
    <w:rsid w:val="009D59C0"/>
    <w:rsid w:val="009E159F"/>
    <w:rsid w:val="00A35BA8"/>
    <w:rsid w:val="00A43AB0"/>
    <w:rsid w:val="00AE6587"/>
    <w:rsid w:val="00B22E1B"/>
    <w:rsid w:val="00B23C90"/>
    <w:rsid w:val="00B517C7"/>
    <w:rsid w:val="00B538F8"/>
    <w:rsid w:val="00BC5C3B"/>
    <w:rsid w:val="00C30616"/>
    <w:rsid w:val="00CC2F1A"/>
    <w:rsid w:val="00D00184"/>
    <w:rsid w:val="00D14BCE"/>
    <w:rsid w:val="00D36076"/>
    <w:rsid w:val="00DA4471"/>
    <w:rsid w:val="00DB7033"/>
    <w:rsid w:val="00E01923"/>
    <w:rsid w:val="00F11996"/>
    <w:rsid w:val="00F31970"/>
    <w:rsid w:val="00F35E37"/>
    <w:rsid w:val="00F76146"/>
    <w:rsid w:val="00FA0969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</w:style>
  <w:style w:type="paragraph" w:styleId="4">
    <w:name w:val="heading 4"/>
    <w:basedOn w:val="a"/>
    <w:link w:val="40"/>
    <w:uiPriority w:val="9"/>
    <w:qFormat/>
    <w:rsid w:val="00810B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10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6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923"/>
  </w:style>
  <w:style w:type="paragraph" w:styleId="a7">
    <w:name w:val="footer"/>
    <w:basedOn w:val="a"/>
    <w:link w:val="a8"/>
    <w:uiPriority w:val="99"/>
    <w:semiHidden/>
    <w:unhideWhenUsed/>
    <w:rsid w:val="00E0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923"/>
  </w:style>
  <w:style w:type="table" w:styleId="a9">
    <w:name w:val="Table Grid"/>
    <w:basedOn w:val="a1"/>
    <w:uiPriority w:val="59"/>
    <w:rsid w:val="0048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31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10B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10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kr25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188B-23F5-42DE-885C-81CA5A7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зарев Алексей</cp:lastModifiedBy>
  <cp:revision>8</cp:revision>
  <cp:lastPrinted>2016-02-19T00:48:00Z</cp:lastPrinted>
  <dcterms:created xsi:type="dcterms:W3CDTF">2018-03-28T08:36:00Z</dcterms:created>
  <dcterms:modified xsi:type="dcterms:W3CDTF">2018-08-23T00:31:00Z</dcterms:modified>
</cp:coreProperties>
</file>